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B0" w:rsidRDefault="009C7FDA">
      <w:pPr>
        <w:pStyle w:val="Adresblok"/>
        <w:spacing w:before="0" w:after="840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4247515" cy="375920"/>
            <wp:effectExtent l="0" t="0" r="635" b="5080"/>
            <wp:wrapTopAndBottom/>
            <wp:docPr id="2" name="Afbeelding 2" descr="C:\Users\nsanders\AppData\Local\Microsoft\Windows\INetCache\Content.Word\LogoBureauWsnp201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anders\AppData\Local\Microsoft\Windows\INetCache\Content.Word\LogoBureauWsnp2019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stbus 2349 </w:t>
      </w:r>
      <w:r>
        <w:rPr>
          <w:rStyle w:val="RedDotChar"/>
        </w:rPr>
        <w:t>•</w:t>
      </w:r>
      <w:r>
        <w:t xml:space="preserve"> 5202 CH ’s</w:t>
      </w:r>
      <w:r>
        <w:noBreakHyphen/>
        <w:t>Hertogenbosch</w:t>
      </w:r>
      <w:r>
        <w:br/>
        <w:t>www.bureauwsnp.nl</w:t>
      </w:r>
    </w:p>
    <w:p w:rsidR="006C4FB0" w:rsidRDefault="009C7FDA">
      <w:pPr>
        <w:pStyle w:val="Titel"/>
      </w:pPr>
      <w:r>
        <w:t>Uitschrijvingsformulier bewindvoerder Wsnp</w:t>
      </w:r>
    </w:p>
    <w:p w:rsidR="006C4FB0" w:rsidRDefault="009C7FDA">
      <w:r>
        <w:t>Met dit formulier schrijft u uzelf uit het register voor Wsnp-bewindvoerders zoals bedoeld in de Beleidsregels voor inschrijving</w:t>
      </w:r>
      <w:r>
        <w:rPr>
          <w:rStyle w:val="Voetnootmarkering"/>
        </w:rPr>
        <w:footnoteReference w:id="1"/>
      </w:r>
      <w:r>
        <w:t>. Indien van toepassing leidt deze uitschrijving ook tot een beëindiging van aan uw deelname aan het arrangement</w:t>
      </w:r>
      <w:r>
        <w:rPr>
          <w:rStyle w:val="Voetnootmarkering"/>
        </w:rPr>
        <w:footnoteReference w:id="2"/>
      </w:r>
      <w:r>
        <w:t xml:space="preserve">. </w:t>
      </w:r>
    </w:p>
    <w:p w:rsidR="006C4FB0" w:rsidRDefault="009C7FDA">
      <w:r>
        <w:t xml:space="preserve">Zodra wij het uitschrijvingsformulier hebben ontvangen, gaan wij over tot besluit om u uit te schrijven als bewindvoerder Wsnp. </w:t>
      </w:r>
    </w:p>
    <w:p w:rsidR="006C4FB0" w:rsidRDefault="009C7FDA">
      <w:pPr>
        <w:pStyle w:val="Geenafstand"/>
      </w:pPr>
      <w:r>
        <w:t xml:space="preserve">Velden aangemerkt met een </w:t>
      </w:r>
      <w:r>
        <w:rPr>
          <w:rStyle w:val="VerplichtChar"/>
        </w:rPr>
        <w:t>*</w:t>
      </w:r>
      <w:r>
        <w:t xml:space="preserve"> moet u invullen, anders kunnen wij uw verzoek niet verwerken. </w:t>
      </w:r>
    </w:p>
    <w:p w:rsidR="006C4FB0" w:rsidRDefault="009C7FDA">
      <w:pPr>
        <w:pStyle w:val="Kop2"/>
      </w:pPr>
      <w:r>
        <w:t>Gegevens bewindvoerder Wsn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483"/>
        <w:gridCol w:w="5951"/>
      </w:tblGrid>
      <w:tr w:rsidR="006C4FB0">
        <w:trPr>
          <w:trHeight w:val="567"/>
        </w:trPr>
        <w:tc>
          <w:tcPr>
            <w:tcW w:w="2636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Bewindvoerdersnr.</w:t>
            </w:r>
            <w:r>
              <w:rPr>
                <w:rStyle w:val="VerplichtChar"/>
              </w:rPr>
              <w:t>*</w:t>
            </w:r>
            <w:r>
              <w:tab/>
              <w:t>:</w:t>
            </w:r>
          </w:p>
        </w:tc>
        <w:sdt>
          <w:sdtPr>
            <w:id w:val="821159207"/>
            <w:lock w:val="sdtLocked"/>
            <w:placeholder>
              <w:docPart w:val="7163D148805D4FE694E1CC4C6FE7BC8C"/>
            </w:placeholder>
            <w:showingPlcHdr/>
            <w:text/>
          </w:sdtPr>
          <w:sdtEndPr/>
          <w:sdtContent>
            <w:tc>
              <w:tcPr>
                <w:tcW w:w="6434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Bewindvoerdersnr.</w:t>
                </w:r>
              </w:p>
            </w:tc>
          </w:sdtContent>
        </w:sdt>
      </w:tr>
      <w:tr w:rsidR="006C4FB0">
        <w:trPr>
          <w:trHeight w:val="567"/>
        </w:trPr>
        <w:tc>
          <w:tcPr>
            <w:tcW w:w="2636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Achternaam</w:t>
            </w:r>
            <w:r>
              <w:rPr>
                <w:rStyle w:val="VerplichtChar"/>
              </w:rPr>
              <w:t>*</w:t>
            </w:r>
            <w:r>
              <w:tab/>
              <w:t>:</w:t>
            </w:r>
          </w:p>
        </w:tc>
        <w:sdt>
          <w:sdtPr>
            <w:id w:val="-412468612"/>
            <w:lock w:val="sdtLocked"/>
            <w:placeholder>
              <w:docPart w:val="9692D4B4874C4DB4850F3361DED89A46"/>
            </w:placeholder>
            <w:showingPlcHdr/>
            <w:text/>
          </w:sdtPr>
          <w:sdtEndPr/>
          <w:sdtContent>
            <w:tc>
              <w:tcPr>
                <w:tcW w:w="6434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6C4FB0">
        <w:trPr>
          <w:trHeight w:val="567"/>
        </w:trPr>
        <w:tc>
          <w:tcPr>
            <w:tcW w:w="2636" w:type="dxa"/>
            <w:vAlign w:val="bottom"/>
          </w:tcPr>
          <w:p w:rsidR="006C4FB0" w:rsidRDefault="00B234D6" w:rsidP="00531C22">
            <w:pPr>
              <w:tabs>
                <w:tab w:val="left" w:leader="dot" w:pos="2268"/>
              </w:tabs>
            </w:pPr>
            <w:r>
              <w:t>Zakelijk e</w:t>
            </w:r>
            <w:r>
              <w:noBreakHyphen/>
            </w:r>
            <w:r w:rsidR="009C7FDA">
              <w:t>mailadres</w:t>
            </w:r>
            <w:r w:rsidR="009C7FDA">
              <w:tab/>
              <w:t>:</w:t>
            </w:r>
          </w:p>
        </w:tc>
        <w:sdt>
          <w:sdtPr>
            <w:id w:val="-1277105491"/>
            <w:lock w:val="sdtLocked"/>
            <w:placeholder>
              <w:docPart w:val="9CBC20E24B1C4E4E9869FD55391B484D"/>
            </w:placeholder>
            <w:showingPlcHdr/>
            <w:text/>
          </w:sdtPr>
          <w:sdtEndPr/>
          <w:sdtContent>
            <w:tc>
              <w:tcPr>
                <w:tcW w:w="6434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6C4FB0" w:rsidRDefault="00EF538F" w:rsidP="00EF538F">
                <w:r>
                  <w:rPr>
                    <w:rStyle w:val="Tekstvantijdelijkeaanduiding"/>
                  </w:rPr>
                  <w:t>Zakelijk e</w:t>
                </w:r>
                <w:r>
                  <w:rPr>
                    <w:rStyle w:val="Tekstvantijdelijkeaanduiding"/>
                  </w:rPr>
                  <w:noBreakHyphen/>
                </w:r>
                <w:r w:rsidR="009C7FDA">
                  <w:rPr>
                    <w:rStyle w:val="Tekstvantijdelijkeaanduiding"/>
                  </w:rPr>
                  <w:t>mailadres</w:t>
                </w:r>
              </w:p>
            </w:tc>
          </w:sdtContent>
        </w:sdt>
      </w:tr>
      <w:tr w:rsidR="00B234D6">
        <w:trPr>
          <w:trHeight w:val="567"/>
        </w:trPr>
        <w:tc>
          <w:tcPr>
            <w:tcW w:w="2636" w:type="dxa"/>
            <w:vAlign w:val="bottom"/>
          </w:tcPr>
          <w:p w:rsidR="00B234D6" w:rsidRDefault="00B234D6" w:rsidP="00531C22">
            <w:pPr>
              <w:tabs>
                <w:tab w:val="left" w:leader="dot" w:pos="2268"/>
              </w:tabs>
            </w:pPr>
            <w:r>
              <w:t>Privé e</w:t>
            </w:r>
            <w:r>
              <w:noBreakHyphen/>
              <w:t>mailadres</w:t>
            </w:r>
            <w:r w:rsidR="00531C22">
              <w:tab/>
              <w:t>:</w:t>
            </w:r>
          </w:p>
        </w:tc>
        <w:sdt>
          <w:sdtPr>
            <w:id w:val="-1414003855"/>
            <w:placeholder>
              <w:docPart w:val="A742E413357343C39EC76A0621514AE3"/>
            </w:placeholder>
            <w:showingPlcHdr/>
            <w:text/>
          </w:sdtPr>
          <w:sdtEndPr/>
          <w:sdtContent>
            <w:tc>
              <w:tcPr>
                <w:tcW w:w="6434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B234D6" w:rsidRDefault="00EF538F" w:rsidP="00EF538F">
                <w:r>
                  <w:rPr>
                    <w:rStyle w:val="Tekstvantijdelijkeaanduiding"/>
                  </w:rPr>
                  <w:t>Privé e</w:t>
                </w:r>
                <w:r>
                  <w:rPr>
                    <w:rStyle w:val="Tekstvantijdelijkeaanduiding"/>
                  </w:rPr>
                  <w:noBreakHyphen/>
                  <w:t>mailadres</w:t>
                </w:r>
              </w:p>
            </w:tc>
          </w:sdtContent>
        </w:sdt>
      </w:tr>
      <w:tr w:rsidR="00972B27" w:rsidTr="00266333">
        <w:trPr>
          <w:trHeight w:val="680"/>
        </w:trPr>
        <w:tc>
          <w:tcPr>
            <w:tcW w:w="9070" w:type="dxa"/>
            <w:gridSpan w:val="3"/>
            <w:vAlign w:val="bottom"/>
          </w:tcPr>
          <w:p w:rsidR="00F219DD" w:rsidRDefault="00972B27" w:rsidP="00610EC3">
            <w:r w:rsidRPr="00972B27">
              <w:t>Op welk e</w:t>
            </w:r>
            <w:r w:rsidR="00610EC3">
              <w:noBreakHyphen/>
            </w:r>
            <w:r w:rsidRPr="00972B27">
              <w:t>mailadres wi</w:t>
            </w:r>
            <w:r w:rsidR="00610EC3">
              <w:t xml:space="preserve">lt u het uitschrijvingsbesluit </w:t>
            </w:r>
            <w:r w:rsidRPr="00972B27">
              <w:t xml:space="preserve">en </w:t>
            </w:r>
            <w:r w:rsidR="00610EC3">
              <w:t xml:space="preserve">eventuele toekomstige berichten, bijvoorbeeld </w:t>
            </w:r>
            <w:r w:rsidRPr="00972B27">
              <w:t>over financiële afwikkeling</w:t>
            </w:r>
            <w:r w:rsidR="00610EC3">
              <w:t>,</w:t>
            </w:r>
            <w:r w:rsidRPr="00972B27">
              <w:t xml:space="preserve"> ontvangen?</w:t>
            </w:r>
            <w:r w:rsidR="00531C22">
              <w:rPr>
                <w:rStyle w:val="VerplichtChar"/>
              </w:rPr>
              <w:t>*</w:t>
            </w:r>
          </w:p>
        </w:tc>
      </w:tr>
      <w:tr w:rsidR="00972B27" w:rsidTr="00266333">
        <w:trPr>
          <w:trHeight w:val="567"/>
        </w:trPr>
        <w:tc>
          <w:tcPr>
            <w:tcW w:w="3119" w:type="dxa"/>
            <w:gridSpan w:val="2"/>
            <w:vAlign w:val="bottom"/>
          </w:tcPr>
          <w:p w:rsidR="00972B27" w:rsidRDefault="00F219DD">
            <w:pPr>
              <w:tabs>
                <w:tab w:val="left" w:leader="dot" w:pos="2268"/>
              </w:tabs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8.25pt;height:24.75pt" o:ole="">
                  <v:imagedata r:id="rId9" o:title=""/>
                </v:shape>
                <w:control r:id="rId10" w:name="KeuzeEmail" w:shapeid="_x0000_i1029"/>
              </w:object>
            </w:r>
          </w:p>
        </w:tc>
        <w:tc>
          <w:tcPr>
            <w:tcW w:w="5951" w:type="dxa"/>
            <w:vAlign w:val="bottom"/>
          </w:tcPr>
          <w:p w:rsidR="00972B27" w:rsidRDefault="00F219DD" w:rsidP="006F2C14">
            <w:r>
              <w:object w:dxaOrig="225" w:dyaOrig="225">
                <v:shape id="_x0000_i1031" type="#_x0000_t75" style="width:128.25pt;height:24.75pt" o:ole="">
                  <v:imagedata r:id="rId11" o:title=""/>
                </v:shape>
                <w:control r:id="rId12" w:name="KeuzeEmail2" w:shapeid="_x0000_i1031"/>
              </w:object>
            </w:r>
          </w:p>
        </w:tc>
      </w:tr>
      <w:tr w:rsidR="006F2C14" w:rsidTr="00266333">
        <w:trPr>
          <w:trHeight w:val="567"/>
        </w:trPr>
        <w:tc>
          <w:tcPr>
            <w:tcW w:w="2636" w:type="dxa"/>
            <w:vAlign w:val="bottom"/>
          </w:tcPr>
          <w:p w:rsidR="006F2C14" w:rsidRDefault="006F2C14">
            <w:pPr>
              <w:tabs>
                <w:tab w:val="left" w:leader="dot" w:pos="2268"/>
              </w:tabs>
            </w:pPr>
            <w:r>
              <w:t>Privé telefoonnummer</w:t>
            </w:r>
            <w:r w:rsidR="00B45935">
              <w:rPr>
                <w:rStyle w:val="Voetnootmarkering"/>
              </w:rPr>
              <w:footnoteReference w:id="3"/>
            </w:r>
            <w:r w:rsidR="00531C22">
              <w:t>:</w:t>
            </w:r>
          </w:p>
        </w:tc>
        <w:sdt>
          <w:sdtPr>
            <w:id w:val="721869357"/>
            <w:placeholder>
              <w:docPart w:val="2C11D58CD9EE40F9A2A4547068D45819"/>
            </w:placeholder>
            <w:showingPlcHdr/>
            <w:text/>
          </w:sdtPr>
          <w:sdtEndPr/>
          <w:sdtContent>
            <w:tc>
              <w:tcPr>
                <w:tcW w:w="6434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6F2C14" w:rsidRDefault="006F2C14" w:rsidP="006F2C14">
                <w:r>
                  <w:rPr>
                    <w:rStyle w:val="Tekstvantijdelijkeaanduiding"/>
                  </w:rPr>
                  <w:t>Privé telefoonnummer</w:t>
                </w:r>
              </w:p>
            </w:tc>
          </w:sdtContent>
        </w:sdt>
      </w:tr>
    </w:tbl>
    <w:p w:rsidR="006C4FB0" w:rsidRDefault="009C7FDA">
      <w:pPr>
        <w:pStyle w:val="Kop2"/>
      </w:pPr>
      <w:r>
        <w:t>Gegevens bewindvoerdersorganisatie Wsn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Naam organisatie</w:t>
            </w:r>
            <w:r>
              <w:rPr>
                <w:rStyle w:val="VerplichtChar"/>
              </w:rPr>
              <w:t>*</w:t>
            </w:r>
            <w:r>
              <w:tab/>
              <w:t>:</w:t>
            </w:r>
          </w:p>
        </w:tc>
        <w:sdt>
          <w:sdtPr>
            <w:id w:val="-1480922839"/>
            <w:lock w:val="sdtLocked"/>
            <w:placeholder>
              <w:docPart w:val="8AAB5FCCBF4F41B28F01252FC69943F9"/>
            </w:placeholder>
            <w:showingPlcHdr/>
            <w:text/>
          </w:sdtPr>
          <w:sdtEndPr/>
          <w:sdtContent>
            <w:tc>
              <w:tcPr>
                <w:tcW w:w="650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Naam organisatie</w:t>
                </w:r>
              </w:p>
            </w:tc>
          </w:sdtContent>
        </w:sdt>
      </w:tr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Adres organisatie</w:t>
            </w:r>
            <w:r>
              <w:rPr>
                <w:rStyle w:val="VerplichtChar"/>
              </w:rPr>
              <w:t>*</w:t>
            </w:r>
            <w:r>
              <w:tab/>
              <w:t>:</w:t>
            </w:r>
          </w:p>
        </w:tc>
        <w:sdt>
          <w:sdtPr>
            <w:id w:val="-815950684"/>
            <w:placeholder>
              <w:docPart w:val="BF08FEA1BBFF46DCAC6B348E7C58BBD6"/>
            </w:placeholder>
            <w:showingPlcHdr/>
            <w:text/>
          </w:sdtPr>
          <w:sdtEndPr/>
          <w:sdtContent>
            <w:tc>
              <w:tcPr>
                <w:tcW w:w="650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Adres organisatie</w:t>
                </w:r>
              </w:p>
            </w:tc>
          </w:sdtContent>
        </w:sdt>
      </w:tr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Postcode en woonplaats:</w:t>
            </w:r>
          </w:p>
        </w:tc>
        <w:sdt>
          <w:sdtPr>
            <w:id w:val="301502796"/>
            <w:placeholder>
              <w:docPart w:val="6E27A2E3907E46B19012A3B550D79385"/>
            </w:placeholder>
            <w:showingPlcHdr/>
            <w:text/>
          </w:sdtPr>
          <w:sdtEndPr/>
          <w:sdtContent>
            <w:tc>
              <w:tcPr>
                <w:tcW w:w="650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Postcode en woonplaats</w:t>
                </w:r>
              </w:p>
            </w:tc>
          </w:sdtContent>
        </w:sdt>
      </w:tr>
    </w:tbl>
    <w:p w:rsidR="006C4FB0" w:rsidRDefault="009C7FDA">
      <w:pPr>
        <w:pStyle w:val="Kop2"/>
      </w:pPr>
      <w:r>
        <w:lastRenderedPageBreak/>
        <w:t>Datum van uitschrijving</w:t>
      </w:r>
    </w:p>
    <w:p w:rsidR="006C4FB0" w:rsidRDefault="009C7FDA" w:rsidP="00CF65C5">
      <w:pPr>
        <w:pStyle w:val="Geenafstand"/>
        <w:keepNext/>
      </w:pPr>
      <w:r>
        <w:t xml:space="preserve">Vanaf welke datum wilt u uitgeschreven zij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Datum uitschrijving</w:t>
            </w:r>
            <w:r>
              <w:rPr>
                <w:rStyle w:val="Voetnootmarkering"/>
              </w:rPr>
              <w:footnoteReference w:id="4"/>
            </w:r>
            <w:r>
              <w:rPr>
                <w:rStyle w:val="VerplichtChar"/>
              </w:rPr>
              <w:t>*</w:t>
            </w:r>
            <w:r>
              <w:tab/>
              <w:t>:</w:t>
            </w:r>
          </w:p>
        </w:tc>
        <w:sdt>
          <w:sdtPr>
            <w:id w:val="-863282118"/>
            <w:lock w:val="sdtLocked"/>
            <w:placeholder>
              <w:docPart w:val="696943B5AC2F429D83C6346A4EEF9825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508" w:type="dxa"/>
                <w:tcBorders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Datum uitschrijving</w:t>
                </w:r>
              </w:p>
            </w:tc>
          </w:sdtContent>
        </w:sdt>
      </w:tr>
    </w:tbl>
    <w:p w:rsidR="006C4FB0" w:rsidRDefault="009C7FDA">
      <w:pPr>
        <w:pStyle w:val="Kop2"/>
      </w:pPr>
      <w:r>
        <w:t>Wat is de aanleiding voor de uitschrijving?</w:t>
      </w:r>
    </w:p>
    <w:p w:rsidR="006C4FB0" w:rsidRDefault="009C7FDA">
      <w:pPr>
        <w:rPr>
          <w:rStyle w:val="Nadruk"/>
        </w:rPr>
      </w:pPr>
      <w:r>
        <w:rPr>
          <w:rStyle w:val="Nadruk"/>
        </w:rPr>
        <w:t xml:space="preserve">Licht toe wat van toepassing is. </w:t>
      </w:r>
    </w:p>
    <w:sdt>
      <w:sdtPr>
        <w:id w:val="1841737393"/>
        <w:lock w:val="sdtLocked"/>
        <w:placeholder>
          <w:docPart w:val="5FF1746BAC724393AF05301A4846CDA0"/>
        </w:placeholder>
        <w:showingPlcHdr/>
        <w:text/>
      </w:sdtPr>
      <w:sdtEndPr/>
      <w:sdtContent>
        <w:p w:rsidR="006C4FB0" w:rsidRDefault="009C7FDA">
          <w:r>
            <w:rPr>
              <w:rStyle w:val="Tekstvantijdelijkeaanduiding"/>
            </w:rPr>
            <w:t>Toelichting</w:t>
          </w:r>
        </w:p>
      </w:sdtContent>
    </w:sdt>
    <w:p w:rsidR="006C4FB0" w:rsidRDefault="009C7FDA">
      <w:pPr>
        <w:pStyle w:val="Kop2"/>
      </w:pPr>
      <w:r>
        <w:t>Hoe worden uw lopende zaken afgehandeld?</w:t>
      </w:r>
    </w:p>
    <w:p w:rsidR="006C4FB0" w:rsidRDefault="009C7FDA">
      <w:pPr>
        <w:keepNext/>
        <w:rPr>
          <w:rStyle w:val="Nadruk"/>
        </w:rPr>
      </w:pPr>
      <w:r>
        <w:rPr>
          <w:rStyle w:val="Nadruk"/>
        </w:rPr>
        <w:t xml:space="preserve">Aankruisen wat van toepassing is. </w:t>
      </w:r>
    </w:p>
    <w:p w:rsidR="006C4FB0" w:rsidRDefault="00066E75">
      <w:pPr>
        <w:keepNext/>
        <w:keepLines/>
        <w:ind w:left="567" w:hanging="567"/>
      </w:pPr>
      <w:sdt>
        <w:sdtPr>
          <w:id w:val="-5112954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DA">
            <w:rPr>
              <w:rFonts w:ascii="MS Gothic" w:eastAsia="MS Gothic" w:hAnsi="MS Gothic" w:hint="eastAsia"/>
            </w:rPr>
            <w:t>☐</w:t>
          </w:r>
        </w:sdtContent>
      </w:sdt>
      <w:r w:rsidR="009C7FDA">
        <w:tab/>
        <w:t>De zaken worden overgenomen door een kantoorgenoot;</w:t>
      </w:r>
    </w:p>
    <w:p w:rsidR="006C4FB0" w:rsidRDefault="00066E75">
      <w:pPr>
        <w:keepNext/>
        <w:keepLines/>
        <w:ind w:left="567" w:hanging="567"/>
      </w:pPr>
      <w:sdt>
        <w:sdtPr>
          <w:id w:val="1983805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DA">
            <w:rPr>
              <w:rFonts w:ascii="MS Gothic" w:eastAsia="MS Gothic" w:hAnsi="MS Gothic" w:hint="eastAsia"/>
            </w:rPr>
            <w:t>☐</w:t>
          </w:r>
        </w:sdtContent>
      </w:sdt>
      <w:r w:rsidR="009C7FDA">
        <w:tab/>
        <w:t>De zaken worden overgenomen door bewindvoerders van andere kantoren.</w:t>
      </w:r>
    </w:p>
    <w:p w:rsidR="006C4FB0" w:rsidRDefault="009C7FDA">
      <w:pPr>
        <w:tabs>
          <w:tab w:val="left" w:pos="567"/>
          <w:tab w:val="left" w:pos="1134"/>
        </w:tabs>
        <w:rPr>
          <w:i/>
          <w:iCs/>
        </w:rPr>
      </w:pPr>
      <w:r>
        <w:rPr>
          <w:rStyle w:val="Nadruk"/>
        </w:rPr>
        <w:t>Bureau Wsnp ontvangt graag van u welke zaken u wel/niet afhandelt. Een lijst van alle lopende zaken kunt u opvragen bij Bureau Wsnp of zelf uitdraaien via het portaal.</w:t>
      </w:r>
    </w:p>
    <w:p w:rsidR="006C4FB0" w:rsidRDefault="009C7FDA">
      <w:pPr>
        <w:pStyle w:val="Kop2"/>
      </w:pPr>
      <w:r>
        <w:t>Onderteke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</w:pPr>
            <w:r>
              <w:t>Datum ondertekening</w:t>
            </w:r>
            <w:r>
              <w:tab/>
              <w:t>:</w:t>
            </w:r>
          </w:p>
        </w:tc>
        <w:sdt>
          <w:sdtPr>
            <w:id w:val="654191260"/>
            <w:lock w:val="sdtLocked"/>
            <w:placeholder>
              <w:docPart w:val="2F5B14A9D1A0433DBADE7B1AEEA5B72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508" w:type="dxa"/>
                <w:tcBorders>
                  <w:bottom w:val="dotted" w:sz="4" w:space="0" w:color="auto"/>
                </w:tcBorders>
                <w:vAlign w:val="bottom"/>
              </w:tcPr>
              <w:p w:rsidR="006C4FB0" w:rsidRDefault="009C7FDA">
                <w:r>
                  <w:rPr>
                    <w:rStyle w:val="Tekstvantijdelijkeaanduiding"/>
                  </w:rPr>
                  <w:t>Datum</w:t>
                </w:r>
              </w:p>
            </w:tc>
          </w:sdtContent>
        </w:sdt>
      </w:tr>
      <w:tr w:rsidR="006C4FB0">
        <w:trPr>
          <w:trHeight w:val="567"/>
        </w:trPr>
        <w:tc>
          <w:tcPr>
            <w:tcW w:w="2552" w:type="dxa"/>
            <w:vAlign w:val="bottom"/>
          </w:tcPr>
          <w:p w:rsidR="006C4FB0" w:rsidRDefault="009C7FDA">
            <w:pPr>
              <w:tabs>
                <w:tab w:val="left" w:leader="dot" w:pos="2268"/>
              </w:tabs>
              <w:spacing w:before="960"/>
            </w:pPr>
            <w:r>
              <w:t>Handtekening</w:t>
            </w:r>
            <w:r>
              <w:tab/>
              <w:t>:</w:t>
            </w:r>
          </w:p>
        </w:tc>
        <w:tc>
          <w:tcPr>
            <w:tcW w:w="65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FB0" w:rsidRDefault="006C4FB0"/>
        </w:tc>
      </w:tr>
    </w:tbl>
    <w:p w:rsidR="006C4FB0" w:rsidRDefault="006C4FB0"/>
    <w:sectPr w:rsidR="006C4FB0">
      <w:footerReference w:type="default" r:id="rId13"/>
      <w:pgSz w:w="11906" w:h="16838"/>
      <w:pgMar w:top="851" w:right="1418" w:bottom="1440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DD" w:rsidRDefault="00F219DD">
      <w:pPr>
        <w:spacing w:after="0" w:line="240" w:lineRule="auto"/>
      </w:pPr>
      <w:r>
        <w:separator/>
      </w:r>
    </w:p>
  </w:endnote>
  <w:endnote w:type="continuationSeparator" w:id="0">
    <w:p w:rsidR="00F219DD" w:rsidRDefault="00F2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713784"/>
      <w:docPartObj>
        <w:docPartGallery w:val="Page Numbers (Bottom of Page)"/>
        <w:docPartUnique/>
      </w:docPartObj>
    </w:sdtPr>
    <w:sdtEndPr/>
    <w:sdtContent>
      <w:sdt>
        <w:sdtPr>
          <w:id w:val="1381430097"/>
          <w:docPartObj>
            <w:docPartGallery w:val="Page Numbers (Top of Page)"/>
            <w:docPartUnique/>
          </w:docPartObj>
        </w:sdtPr>
        <w:sdtEndPr/>
        <w:sdtContent>
          <w:p w:rsidR="00F219DD" w:rsidRDefault="00F219DD">
            <w:pPr>
              <w:pStyle w:val="Voettekst"/>
              <w:jc w:val="right"/>
            </w:pPr>
            <w:r>
              <w:t xml:space="preserve">Pagina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66E75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66E75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9DD" w:rsidRDefault="00F219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DD" w:rsidRDefault="00F219DD">
      <w:pPr>
        <w:spacing w:after="0" w:line="240" w:lineRule="auto"/>
      </w:pPr>
      <w:r>
        <w:separator/>
      </w:r>
    </w:p>
  </w:footnote>
  <w:footnote w:type="continuationSeparator" w:id="0">
    <w:p w:rsidR="00F219DD" w:rsidRDefault="00F219DD">
      <w:pPr>
        <w:spacing w:after="0" w:line="240" w:lineRule="auto"/>
      </w:pPr>
      <w:r>
        <w:continuationSeparator/>
      </w:r>
    </w:p>
  </w:footnote>
  <w:footnote w:id="1">
    <w:p w:rsidR="00F219DD" w:rsidRDefault="00F219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eleidsregels voor inschrijving bewindvoerders Wsnp en bewindvoerderorganisaties Wsnp in het register</w:t>
        </w:r>
      </w:hyperlink>
      <w:r>
        <w:t>.</w:t>
      </w:r>
    </w:p>
  </w:footnote>
  <w:footnote w:id="2">
    <w:p w:rsidR="00F219DD" w:rsidRDefault="00F219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531C22">
          <w:rPr>
            <w:rStyle w:val="Hyperlink"/>
          </w:rPr>
          <w:t>Regeling toevoeging bewindvoerders Wsnp II</w:t>
        </w:r>
      </w:hyperlink>
      <w:r w:rsidRPr="00531C22">
        <w:t>.</w:t>
      </w:r>
    </w:p>
  </w:footnote>
  <w:footnote w:id="3">
    <w:p w:rsidR="00F219DD" w:rsidRDefault="00F219DD">
      <w:pPr>
        <w:pStyle w:val="Voetnoottekst"/>
      </w:pPr>
      <w:r>
        <w:rPr>
          <w:rStyle w:val="Voetnootmarkering"/>
        </w:rPr>
        <w:footnoteRef/>
      </w:r>
      <w:r>
        <w:t xml:space="preserve"> Handelen wij nog taken af waarin u betrokken bent? Dan is het zinvol als wij u telefonisch kunnen bereiken. </w:t>
      </w:r>
    </w:p>
  </w:footnote>
  <w:footnote w:id="4">
    <w:p w:rsidR="00F219DD" w:rsidRDefault="00F219DD">
      <w:pPr>
        <w:pStyle w:val="Voetnoottekst"/>
      </w:pPr>
      <w:r>
        <w:rPr>
          <w:rStyle w:val="Voetnootmarkering"/>
        </w:rPr>
        <w:footnoteRef/>
      </w:r>
      <w:r>
        <w:t xml:space="preserve"> Draagt u lopende zaken </w:t>
      </w:r>
      <w:r w:rsidR="00066E75">
        <w:t>over</w:t>
      </w:r>
      <w:bookmarkStart w:id="0" w:name="_GoBack"/>
      <w:bookmarkEnd w:id="0"/>
      <w:r>
        <w:t xml:space="preserve"> aan een andere Wsnp-bewindvoerder? Vermeld dan de datum waarop uw laatste zaak is overgedragen. Handelt u zelf uw zaken af? Vermeld dan de datum waarop álle declaratieverzoeken zijn verwerkt en de voorschotten zijn gecreditee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A0350"/>
    <w:multiLevelType w:val="hybridMultilevel"/>
    <w:tmpl w:val="3BE4ED46"/>
    <w:lvl w:ilvl="0" w:tplc="CC00CA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D67"/>
    <w:multiLevelType w:val="hybridMultilevel"/>
    <w:tmpl w:val="FB884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46C"/>
    <w:multiLevelType w:val="hybridMultilevel"/>
    <w:tmpl w:val="1B304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B0"/>
    <w:rsid w:val="00066E75"/>
    <w:rsid w:val="000F57E8"/>
    <w:rsid w:val="001729C1"/>
    <w:rsid w:val="00266333"/>
    <w:rsid w:val="00270E66"/>
    <w:rsid w:val="003F3978"/>
    <w:rsid w:val="00531C22"/>
    <w:rsid w:val="00610EC3"/>
    <w:rsid w:val="006C4FB0"/>
    <w:rsid w:val="006F2C14"/>
    <w:rsid w:val="00700F12"/>
    <w:rsid w:val="00800046"/>
    <w:rsid w:val="00972B27"/>
    <w:rsid w:val="009C7FDA"/>
    <w:rsid w:val="00B234D6"/>
    <w:rsid w:val="00B25461"/>
    <w:rsid w:val="00B45935"/>
    <w:rsid w:val="00BA7177"/>
    <w:rsid w:val="00CD39D8"/>
    <w:rsid w:val="00CF65C5"/>
    <w:rsid w:val="00D776EB"/>
    <w:rsid w:val="00EC3F38"/>
    <w:rsid w:val="00EF538F"/>
    <w:rsid w:val="00F219DD"/>
    <w:rsid w:val="00F8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A105B0"/>
  <w15:docId w15:val="{1C88FDBE-9698-4A47-AE47-DEC20D96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8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Pr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Adresblok">
    <w:name w:val="Adresblok"/>
    <w:basedOn w:val="Standaard"/>
    <w:link w:val="AdresblokChar"/>
    <w:qFormat/>
    <w:pPr>
      <w:spacing w:before="120" w:line="190" w:lineRule="exact"/>
    </w:pPr>
    <w:rPr>
      <w:rFonts w:ascii="Melior" w:hAnsi="Melior"/>
      <w:color w:val="002E5F"/>
      <w:sz w:val="15"/>
    </w:rPr>
  </w:style>
  <w:style w:type="paragraph" w:customStyle="1" w:styleId="RedDot">
    <w:name w:val="RedDot"/>
    <w:basedOn w:val="Adresblok"/>
    <w:link w:val="RedDotChar"/>
    <w:qFormat/>
    <w:rPr>
      <w:color w:val="8B0000"/>
    </w:rPr>
  </w:style>
  <w:style w:type="character" w:customStyle="1" w:styleId="AdresblokChar">
    <w:name w:val="Adresblok Char"/>
    <w:basedOn w:val="Standaardalinea-lettertype"/>
    <w:link w:val="Adresblok"/>
    <w:rPr>
      <w:rFonts w:ascii="Melior" w:hAnsi="Melior"/>
      <w:color w:val="002E5F"/>
      <w:sz w:val="15"/>
    </w:rPr>
  </w:style>
  <w:style w:type="paragraph" w:customStyle="1" w:styleId="Bijlageenkenmerken">
    <w:name w:val="Bijlage en kenmerken"/>
    <w:basedOn w:val="Standaard"/>
    <w:link w:val="BijlageenkenmerkenChar"/>
    <w:qFormat/>
    <w:pPr>
      <w:tabs>
        <w:tab w:val="left" w:pos="1985"/>
      </w:tabs>
      <w:spacing w:after="960" w:line="200" w:lineRule="exact"/>
    </w:pPr>
    <w:rPr>
      <w:sz w:val="16"/>
    </w:rPr>
  </w:style>
  <w:style w:type="character" w:customStyle="1" w:styleId="RedDotChar">
    <w:name w:val="RedDot Char"/>
    <w:basedOn w:val="AdresblokChar"/>
    <w:link w:val="RedDot"/>
    <w:rPr>
      <w:rFonts w:ascii="Melior" w:hAnsi="Melior"/>
      <w:color w:val="8B0000"/>
      <w:sz w:val="15"/>
    </w:rPr>
  </w:style>
  <w:style w:type="character" w:customStyle="1" w:styleId="BijlageenkenmerkenChar">
    <w:name w:val="Bijlage en kenmerken Char"/>
    <w:basedOn w:val="Standaardalinea-lettertype"/>
    <w:link w:val="Bijlageenkenmerken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Pr>
      <w:i/>
      <w:vanish/>
      <w:color w:val="F79646" w:themeColor="accent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plicht">
    <w:name w:val="Verplicht"/>
    <w:basedOn w:val="Standaard"/>
    <w:link w:val="VerplichtChar"/>
    <w:qFormat/>
    <w:pPr>
      <w:tabs>
        <w:tab w:val="left" w:leader="dot" w:pos="2268"/>
      </w:tabs>
      <w:spacing w:after="0"/>
    </w:pPr>
    <w:rPr>
      <w:color w:val="FF0000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customStyle="1" w:styleId="VerplichtChar">
    <w:name w:val="Verplicht Char"/>
    <w:basedOn w:val="Standaardalinea-lettertype"/>
    <w:link w:val="Verplicht"/>
    <w:rPr>
      <w:color w:val="FF00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oek.officielebekendmakingen.nl/stcrt-2018-46882.html" TargetMode="External"/><Relationship Id="rId1" Type="http://schemas.openxmlformats.org/officeDocument/2006/relationships/hyperlink" Target="https://zoek.officielebekendmakingen.nl/stcrt-2015-44924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63D148805D4FE694E1CC4C6FE7B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14C90-BF91-4325-B13C-07C308A037C1}"/>
      </w:docPartPr>
      <w:docPartBody>
        <w:p w:rsidR="00DA1571" w:rsidRDefault="00CC1463" w:rsidP="00CC1463">
          <w:pPr>
            <w:pStyle w:val="7163D148805D4FE694E1CC4C6FE7BC8C18"/>
          </w:pPr>
          <w:r>
            <w:rPr>
              <w:rStyle w:val="Tekstvantijdelijkeaanduiding"/>
            </w:rPr>
            <w:t>Bewindvoerdersnr.</w:t>
          </w:r>
        </w:p>
      </w:docPartBody>
    </w:docPart>
    <w:docPart>
      <w:docPartPr>
        <w:name w:val="9692D4B4874C4DB4850F3361DED89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451C5-0803-46B2-8B80-23FFFC09292D}"/>
      </w:docPartPr>
      <w:docPartBody>
        <w:p w:rsidR="00DA1571" w:rsidRDefault="00CC1463" w:rsidP="00CC1463">
          <w:pPr>
            <w:pStyle w:val="9692D4B4874C4DB4850F3361DED89A4618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9CBC20E24B1C4E4E9869FD55391B4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90C88-AF44-4AEA-8AE3-7CFBAF8A71DE}"/>
      </w:docPartPr>
      <w:docPartBody>
        <w:p w:rsidR="00DA1571" w:rsidRDefault="00CC1463" w:rsidP="00CC1463">
          <w:pPr>
            <w:pStyle w:val="9CBC20E24B1C4E4E9869FD55391B484D18"/>
          </w:pPr>
          <w:r>
            <w:rPr>
              <w:rStyle w:val="Tekstvantijdelijkeaanduiding"/>
            </w:rPr>
            <w:t>Zakelijk e</w:t>
          </w:r>
          <w:r>
            <w:rPr>
              <w:rStyle w:val="Tekstvantijdelijkeaanduiding"/>
            </w:rPr>
            <w:noBreakHyphen/>
            <w:t>mailadres</w:t>
          </w:r>
        </w:p>
      </w:docPartBody>
    </w:docPart>
    <w:docPart>
      <w:docPartPr>
        <w:name w:val="8AAB5FCCBF4F41B28F01252FC6994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FA168-0B3E-4238-8D07-5EE9890DD7B8}"/>
      </w:docPartPr>
      <w:docPartBody>
        <w:p w:rsidR="00DA1571" w:rsidRDefault="00CC1463" w:rsidP="00CC1463">
          <w:pPr>
            <w:pStyle w:val="8AAB5FCCBF4F41B28F01252FC69943F918"/>
          </w:pPr>
          <w:r>
            <w:rPr>
              <w:rStyle w:val="Tekstvantijdelijkeaanduiding"/>
            </w:rPr>
            <w:t>Naam organisatie</w:t>
          </w:r>
        </w:p>
      </w:docPartBody>
    </w:docPart>
    <w:docPart>
      <w:docPartPr>
        <w:name w:val="696943B5AC2F429D83C6346A4EEF9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2CB63-0F66-44B8-89B3-F76F2566655F}"/>
      </w:docPartPr>
      <w:docPartBody>
        <w:p w:rsidR="00DA1571" w:rsidRDefault="00CC1463" w:rsidP="00CC1463">
          <w:pPr>
            <w:pStyle w:val="696943B5AC2F429D83C6346A4EEF982518"/>
          </w:pPr>
          <w:r>
            <w:rPr>
              <w:rStyle w:val="Tekstvantijdelijkeaanduiding"/>
            </w:rPr>
            <w:t>Datum uitschrijving</w:t>
          </w:r>
        </w:p>
      </w:docPartBody>
    </w:docPart>
    <w:docPart>
      <w:docPartPr>
        <w:name w:val="5FF1746BAC724393AF05301A4846C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44952-FFB6-4662-881C-47FC35977D51}"/>
      </w:docPartPr>
      <w:docPartBody>
        <w:p w:rsidR="00DA1571" w:rsidRDefault="00CC1463" w:rsidP="00CC1463">
          <w:pPr>
            <w:pStyle w:val="5FF1746BAC724393AF05301A4846CDA018"/>
          </w:pPr>
          <w:r>
            <w:rPr>
              <w:rStyle w:val="Tekstvantijdelijkeaanduiding"/>
            </w:rPr>
            <w:t>Toelichting</w:t>
          </w:r>
        </w:p>
      </w:docPartBody>
    </w:docPart>
    <w:docPart>
      <w:docPartPr>
        <w:name w:val="2F5B14A9D1A0433DBADE7B1AEEA5B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68039-4283-4DA4-8BCF-A45F4A367F14}"/>
      </w:docPartPr>
      <w:docPartBody>
        <w:p w:rsidR="00DA1571" w:rsidRDefault="00CC1463" w:rsidP="00CC1463">
          <w:pPr>
            <w:pStyle w:val="2F5B14A9D1A0433DBADE7B1AEEA5B72B18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BF08FEA1BBFF46DCAC6B348E7C58B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9942B-3C5E-4876-9DB9-CCE2DC13B67B}"/>
      </w:docPartPr>
      <w:docPartBody>
        <w:p w:rsidR="00DA1571" w:rsidRDefault="00CC1463" w:rsidP="00CC1463">
          <w:pPr>
            <w:pStyle w:val="BF08FEA1BBFF46DCAC6B348E7C58BBD618"/>
          </w:pPr>
          <w:r>
            <w:rPr>
              <w:rStyle w:val="Tekstvantijdelijkeaanduiding"/>
            </w:rPr>
            <w:t>Adres organisatie</w:t>
          </w:r>
        </w:p>
      </w:docPartBody>
    </w:docPart>
    <w:docPart>
      <w:docPartPr>
        <w:name w:val="6E27A2E3907E46B19012A3B550D79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664EF-5101-44DE-96F2-40FC8E31968C}"/>
      </w:docPartPr>
      <w:docPartBody>
        <w:p w:rsidR="00DA1571" w:rsidRDefault="00CC1463" w:rsidP="00CC1463">
          <w:pPr>
            <w:pStyle w:val="6E27A2E3907E46B19012A3B550D7938516"/>
          </w:pPr>
          <w:r>
            <w:rPr>
              <w:rStyle w:val="Tekstvantijdelijkeaanduiding"/>
            </w:rPr>
            <w:t>Postcode en woonplaats</w:t>
          </w:r>
        </w:p>
      </w:docPartBody>
    </w:docPart>
    <w:docPart>
      <w:docPartPr>
        <w:name w:val="A742E413357343C39EC76A0621514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CE122-56FE-43CA-BA38-B1D428AA9992}"/>
      </w:docPartPr>
      <w:docPartBody>
        <w:p w:rsidR="004504DB" w:rsidRDefault="00CC1463" w:rsidP="00CC1463">
          <w:pPr>
            <w:pStyle w:val="A742E413357343C39EC76A0621514AE315"/>
          </w:pPr>
          <w:r>
            <w:rPr>
              <w:rStyle w:val="Tekstvantijdelijkeaanduiding"/>
            </w:rPr>
            <w:t>Privé e</w:t>
          </w:r>
          <w:r>
            <w:rPr>
              <w:rStyle w:val="Tekstvantijdelijkeaanduiding"/>
            </w:rPr>
            <w:noBreakHyphen/>
            <w:t>mailadres</w:t>
          </w:r>
        </w:p>
      </w:docPartBody>
    </w:docPart>
    <w:docPart>
      <w:docPartPr>
        <w:name w:val="2C11D58CD9EE40F9A2A4547068D45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AC326-02A8-4338-ADA9-754F2B3A090A}"/>
      </w:docPartPr>
      <w:docPartBody>
        <w:p w:rsidR="00CC1463" w:rsidRDefault="00CC1463" w:rsidP="00CC1463">
          <w:pPr>
            <w:pStyle w:val="2C11D58CD9EE40F9A2A4547068D4581914"/>
          </w:pPr>
          <w:r>
            <w:rPr>
              <w:rStyle w:val="Tekstvantijdelijkeaanduiding"/>
            </w:rPr>
            <w:t>Privé 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71"/>
    <w:rsid w:val="004504DB"/>
    <w:rsid w:val="00745968"/>
    <w:rsid w:val="00CC1463"/>
    <w:rsid w:val="00D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1463"/>
    <w:rPr>
      <w:i/>
      <w:vanish/>
      <w:color w:val="70AD47" w:themeColor="accent6"/>
    </w:rPr>
  </w:style>
  <w:style w:type="paragraph" w:customStyle="1" w:styleId="7163D148805D4FE694E1CC4C6FE7BC8C">
    <w:name w:val="7163D148805D4FE694E1CC4C6FE7BC8C"/>
  </w:style>
  <w:style w:type="paragraph" w:customStyle="1" w:styleId="9692D4B4874C4DB4850F3361DED89A46">
    <w:name w:val="9692D4B4874C4DB4850F3361DED89A46"/>
  </w:style>
  <w:style w:type="paragraph" w:customStyle="1" w:styleId="9CBC20E24B1C4E4E9869FD55391B484D">
    <w:name w:val="9CBC20E24B1C4E4E9869FD55391B484D"/>
  </w:style>
  <w:style w:type="paragraph" w:customStyle="1" w:styleId="3F55359A0A5144478899707143A28B71">
    <w:name w:val="3F55359A0A5144478899707143A28B71"/>
  </w:style>
  <w:style w:type="paragraph" w:customStyle="1" w:styleId="8AAB5FCCBF4F41B28F01252FC69943F9">
    <w:name w:val="8AAB5FCCBF4F41B28F01252FC69943F9"/>
  </w:style>
  <w:style w:type="paragraph" w:customStyle="1" w:styleId="696943B5AC2F429D83C6346A4EEF9825">
    <w:name w:val="696943B5AC2F429D83C6346A4EEF9825"/>
  </w:style>
  <w:style w:type="paragraph" w:customStyle="1" w:styleId="5FF1746BAC724393AF05301A4846CDA0">
    <w:name w:val="5FF1746BAC724393AF05301A4846CDA0"/>
  </w:style>
  <w:style w:type="paragraph" w:customStyle="1" w:styleId="2F5B14A9D1A0433DBADE7B1AEEA5B72B">
    <w:name w:val="2F5B14A9D1A0433DBADE7B1AEEA5B72B"/>
  </w:style>
  <w:style w:type="paragraph" w:customStyle="1" w:styleId="BF08FEA1BBFF46DCAC6B348E7C58BBD6">
    <w:name w:val="BF08FEA1BBFF46DCAC6B348E7C58BBD6"/>
    <w:rsid w:val="00FD2CE4"/>
  </w:style>
  <w:style w:type="paragraph" w:customStyle="1" w:styleId="7163D148805D4FE694E1CC4C6FE7BC8C1">
    <w:name w:val="7163D148805D4FE694E1CC4C6FE7BC8C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">
    <w:name w:val="9692D4B4874C4DB4850F3361DED89A46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">
    <w:name w:val="9CBC20E24B1C4E4E9869FD55391B484D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">
    <w:name w:val="8AAB5FCCBF4F41B28F01252FC69943F9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">
    <w:name w:val="BF08FEA1BBFF46DCAC6B348E7C58BBD6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">
    <w:name w:val="696943B5AC2F429D83C6346A4EEF9825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">
    <w:name w:val="5FF1746BAC724393AF05301A4846CDA0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">
    <w:name w:val="2F5B14A9D1A0433DBADE7B1AEEA5B72B1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2">
    <w:name w:val="7163D148805D4FE694E1CC4C6FE7BC8C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2">
    <w:name w:val="9692D4B4874C4DB4850F3361DED89A46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2">
    <w:name w:val="9CBC20E24B1C4E4E9869FD55391B484D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2">
    <w:name w:val="8AAB5FCCBF4F41B28F01252FC69943F9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2">
    <w:name w:val="BF08FEA1BBFF46DCAC6B348E7C58BBD6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">
    <w:name w:val="6E27A2E3907E46B19012A3B550D79385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2">
    <w:name w:val="696943B5AC2F429D83C6346A4EEF9825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2">
    <w:name w:val="5FF1746BAC724393AF05301A4846CDA0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2">
    <w:name w:val="2F5B14A9D1A0433DBADE7B1AEEA5B72B2"/>
    <w:rsid w:val="00FD2CE4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3">
    <w:name w:val="7163D148805D4FE694E1CC4C6FE7BC8C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3">
    <w:name w:val="9692D4B4874C4DB4850F3361DED89A46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3">
    <w:name w:val="9CBC20E24B1C4E4E9869FD55391B484D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3">
    <w:name w:val="8AAB5FCCBF4F41B28F01252FC69943F9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3">
    <w:name w:val="BF08FEA1BBFF46DCAC6B348E7C58BBD6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">
    <w:name w:val="6E27A2E3907E46B19012A3B550D793851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3">
    <w:name w:val="696943B5AC2F429D83C6346A4EEF9825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3">
    <w:name w:val="5FF1746BAC724393AF05301A4846CDA0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3">
    <w:name w:val="2F5B14A9D1A0433DBADE7B1AEEA5B72B3"/>
    <w:rsid w:val="00DA1571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E96F4D13F41499888E9D03A25EDEC03">
    <w:name w:val="CE96F4D13F41499888E9D03A25EDEC03"/>
    <w:rsid w:val="00745968"/>
  </w:style>
  <w:style w:type="paragraph" w:customStyle="1" w:styleId="A742E413357343C39EC76A0621514AE3">
    <w:name w:val="A742E413357343C39EC76A0621514AE3"/>
    <w:rsid w:val="00745968"/>
  </w:style>
  <w:style w:type="paragraph" w:customStyle="1" w:styleId="7163D148805D4FE694E1CC4C6FE7BC8C4">
    <w:name w:val="7163D148805D4FE694E1CC4C6FE7BC8C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4">
    <w:name w:val="9692D4B4874C4DB4850F3361DED89A46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4">
    <w:name w:val="9CBC20E24B1C4E4E9869FD55391B484D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">
    <w:name w:val="A742E413357343C39EC76A0621514AE31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4">
    <w:name w:val="8AAB5FCCBF4F41B28F01252FC69943F9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4">
    <w:name w:val="BF08FEA1BBFF46DCAC6B348E7C58BBD6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2">
    <w:name w:val="6E27A2E3907E46B19012A3B550D793852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4">
    <w:name w:val="696943B5AC2F429D83C6346A4EEF9825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4">
    <w:name w:val="5FF1746BAC724393AF05301A4846CDA0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4">
    <w:name w:val="2F5B14A9D1A0433DBADE7B1AEEA5B72B4"/>
    <w:rsid w:val="00745968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">
    <w:name w:val="2C11D58CD9EE40F9A2A4547068D45819"/>
    <w:rsid w:val="004504DB"/>
  </w:style>
  <w:style w:type="paragraph" w:customStyle="1" w:styleId="7163D148805D4FE694E1CC4C6FE7BC8C5">
    <w:name w:val="7163D148805D4FE694E1CC4C6FE7BC8C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5">
    <w:name w:val="9692D4B4874C4DB4850F3361DED89A46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5">
    <w:name w:val="9CBC20E24B1C4E4E9869FD55391B484D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2">
    <w:name w:val="A742E413357343C39EC76A0621514AE32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">
    <w:name w:val="2C11D58CD9EE40F9A2A4547068D458191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5">
    <w:name w:val="8AAB5FCCBF4F41B28F01252FC69943F9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5">
    <w:name w:val="BF08FEA1BBFF46DCAC6B348E7C58BBD6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3">
    <w:name w:val="6E27A2E3907E46B19012A3B550D793853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5">
    <w:name w:val="696943B5AC2F429D83C6346A4EEF9825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5">
    <w:name w:val="5FF1746BAC724393AF05301A4846CDA0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5">
    <w:name w:val="2F5B14A9D1A0433DBADE7B1AEEA5B72B5"/>
    <w:rsid w:val="004504DB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6">
    <w:name w:val="7163D148805D4FE694E1CC4C6FE7BC8C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6">
    <w:name w:val="9692D4B4874C4DB4850F3361DED89A46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6">
    <w:name w:val="9CBC20E24B1C4E4E9869FD55391B484D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3">
    <w:name w:val="A742E413357343C39EC76A0621514AE3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2">
    <w:name w:val="2C11D58CD9EE40F9A2A4547068D45819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6">
    <w:name w:val="8AAB5FCCBF4F41B28F01252FC69943F9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6">
    <w:name w:val="BF08FEA1BBFF46DCAC6B348E7C58BBD6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4">
    <w:name w:val="6E27A2E3907E46B19012A3B550D79385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6">
    <w:name w:val="696943B5AC2F429D83C6346A4EEF9825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6">
    <w:name w:val="5FF1746BAC724393AF05301A4846CDA0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6">
    <w:name w:val="2F5B14A9D1A0433DBADE7B1AEEA5B72B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7">
    <w:name w:val="7163D148805D4FE694E1CC4C6FE7BC8C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7">
    <w:name w:val="9692D4B4874C4DB4850F3361DED89A46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7">
    <w:name w:val="9CBC20E24B1C4E4E9869FD55391B484D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4">
    <w:name w:val="A742E413357343C39EC76A0621514AE3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3">
    <w:name w:val="2C11D58CD9EE40F9A2A4547068D45819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7">
    <w:name w:val="8AAB5FCCBF4F41B28F01252FC69943F9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7">
    <w:name w:val="BF08FEA1BBFF46DCAC6B348E7C58BBD6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5">
    <w:name w:val="6E27A2E3907E46B19012A3B550D79385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7">
    <w:name w:val="696943B5AC2F429D83C6346A4EEF9825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7">
    <w:name w:val="5FF1746BAC724393AF05301A4846CDA0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7">
    <w:name w:val="2F5B14A9D1A0433DBADE7B1AEEA5B72B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8">
    <w:name w:val="7163D148805D4FE694E1CC4C6FE7BC8C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8">
    <w:name w:val="9692D4B4874C4DB4850F3361DED89A46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8">
    <w:name w:val="9CBC20E24B1C4E4E9869FD55391B484D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5">
    <w:name w:val="A742E413357343C39EC76A0621514AE3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4">
    <w:name w:val="2C11D58CD9EE40F9A2A4547068D45819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8">
    <w:name w:val="8AAB5FCCBF4F41B28F01252FC69943F9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8">
    <w:name w:val="BF08FEA1BBFF46DCAC6B348E7C58BBD6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6">
    <w:name w:val="6E27A2E3907E46B19012A3B550D79385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8">
    <w:name w:val="696943B5AC2F429D83C6346A4EEF9825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8">
    <w:name w:val="5FF1746BAC724393AF05301A4846CDA0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8">
    <w:name w:val="2F5B14A9D1A0433DBADE7B1AEEA5B72B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9">
    <w:name w:val="7163D148805D4FE694E1CC4C6FE7BC8C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9">
    <w:name w:val="9692D4B4874C4DB4850F3361DED89A46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9">
    <w:name w:val="9CBC20E24B1C4E4E9869FD55391B484D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6">
    <w:name w:val="A742E413357343C39EC76A0621514AE3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5">
    <w:name w:val="2C11D58CD9EE40F9A2A4547068D45819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9">
    <w:name w:val="8AAB5FCCBF4F41B28F01252FC69943F9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9">
    <w:name w:val="BF08FEA1BBFF46DCAC6B348E7C58BBD6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7">
    <w:name w:val="6E27A2E3907E46B19012A3B550D79385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9">
    <w:name w:val="696943B5AC2F429D83C6346A4EEF9825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9">
    <w:name w:val="5FF1746BAC724393AF05301A4846CDA0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9">
    <w:name w:val="2F5B14A9D1A0433DBADE7B1AEEA5B72B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0">
    <w:name w:val="7163D148805D4FE694E1CC4C6FE7BC8C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0">
    <w:name w:val="9692D4B4874C4DB4850F3361DED89A46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0">
    <w:name w:val="9CBC20E24B1C4E4E9869FD55391B484D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7">
    <w:name w:val="A742E413357343C39EC76A0621514AE3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6">
    <w:name w:val="2C11D58CD9EE40F9A2A4547068D45819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0">
    <w:name w:val="8AAB5FCCBF4F41B28F01252FC69943F9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0">
    <w:name w:val="BF08FEA1BBFF46DCAC6B348E7C58BBD6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8">
    <w:name w:val="6E27A2E3907E46B19012A3B550D79385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0">
    <w:name w:val="696943B5AC2F429D83C6346A4EEF9825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0">
    <w:name w:val="5FF1746BAC724393AF05301A4846CDA0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0">
    <w:name w:val="2F5B14A9D1A0433DBADE7B1AEEA5B72B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1">
    <w:name w:val="7163D148805D4FE694E1CC4C6FE7BC8C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1">
    <w:name w:val="9692D4B4874C4DB4850F3361DED89A46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1">
    <w:name w:val="9CBC20E24B1C4E4E9869FD55391B484D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8">
    <w:name w:val="A742E413357343C39EC76A0621514AE3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7">
    <w:name w:val="2C11D58CD9EE40F9A2A4547068D45819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1">
    <w:name w:val="8AAB5FCCBF4F41B28F01252FC69943F9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1">
    <w:name w:val="BF08FEA1BBFF46DCAC6B348E7C58BBD6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9">
    <w:name w:val="6E27A2E3907E46B19012A3B550D79385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1">
    <w:name w:val="696943B5AC2F429D83C6346A4EEF9825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1">
    <w:name w:val="5FF1746BAC724393AF05301A4846CDA0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1">
    <w:name w:val="2F5B14A9D1A0433DBADE7B1AEEA5B72B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2">
    <w:name w:val="7163D148805D4FE694E1CC4C6FE7BC8C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2">
    <w:name w:val="9692D4B4874C4DB4850F3361DED89A46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2">
    <w:name w:val="9CBC20E24B1C4E4E9869FD55391B484D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9">
    <w:name w:val="A742E413357343C39EC76A0621514AE3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8">
    <w:name w:val="2C11D58CD9EE40F9A2A4547068D45819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2">
    <w:name w:val="8AAB5FCCBF4F41B28F01252FC69943F9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2">
    <w:name w:val="BF08FEA1BBFF46DCAC6B348E7C58BBD6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0">
    <w:name w:val="6E27A2E3907E46B19012A3B550D79385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2">
    <w:name w:val="696943B5AC2F429D83C6346A4EEF9825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2">
    <w:name w:val="5FF1746BAC724393AF05301A4846CDA0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2">
    <w:name w:val="2F5B14A9D1A0433DBADE7B1AEEA5B72B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3">
    <w:name w:val="7163D148805D4FE694E1CC4C6FE7BC8C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3">
    <w:name w:val="9692D4B4874C4DB4850F3361DED89A46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3">
    <w:name w:val="9CBC20E24B1C4E4E9869FD55391B484D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0">
    <w:name w:val="A742E413357343C39EC76A0621514AE3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9">
    <w:name w:val="2C11D58CD9EE40F9A2A4547068D458199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3">
    <w:name w:val="8AAB5FCCBF4F41B28F01252FC69943F9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3">
    <w:name w:val="BF08FEA1BBFF46DCAC6B348E7C58BBD6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1">
    <w:name w:val="6E27A2E3907E46B19012A3B550D79385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3">
    <w:name w:val="696943B5AC2F429D83C6346A4EEF9825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3">
    <w:name w:val="5FF1746BAC724393AF05301A4846CDA0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3">
    <w:name w:val="2F5B14A9D1A0433DBADE7B1AEEA5B72B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4">
    <w:name w:val="7163D148805D4FE694E1CC4C6FE7BC8C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4">
    <w:name w:val="9692D4B4874C4DB4850F3361DED89A46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4">
    <w:name w:val="9CBC20E24B1C4E4E9869FD55391B484D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1">
    <w:name w:val="A742E413357343C39EC76A0621514AE3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0">
    <w:name w:val="2C11D58CD9EE40F9A2A4547068D4581910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4">
    <w:name w:val="8AAB5FCCBF4F41B28F01252FC69943F9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4">
    <w:name w:val="BF08FEA1BBFF46DCAC6B348E7C58BBD6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2">
    <w:name w:val="6E27A2E3907E46B19012A3B550D79385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4">
    <w:name w:val="696943B5AC2F429D83C6346A4EEF9825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4">
    <w:name w:val="5FF1746BAC724393AF05301A4846CDA0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4">
    <w:name w:val="2F5B14A9D1A0433DBADE7B1AEEA5B72B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5">
    <w:name w:val="7163D148805D4FE694E1CC4C6FE7BC8C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5">
    <w:name w:val="9692D4B4874C4DB4850F3361DED89A46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5">
    <w:name w:val="9CBC20E24B1C4E4E9869FD55391B484D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2">
    <w:name w:val="A742E413357343C39EC76A0621514AE3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1">
    <w:name w:val="2C11D58CD9EE40F9A2A4547068D4581911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5">
    <w:name w:val="8AAB5FCCBF4F41B28F01252FC69943F9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5">
    <w:name w:val="BF08FEA1BBFF46DCAC6B348E7C58BBD6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3">
    <w:name w:val="6E27A2E3907E46B19012A3B550D79385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5">
    <w:name w:val="696943B5AC2F429D83C6346A4EEF9825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5">
    <w:name w:val="5FF1746BAC724393AF05301A4846CDA0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5">
    <w:name w:val="2F5B14A9D1A0433DBADE7B1AEEA5B72B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6">
    <w:name w:val="7163D148805D4FE694E1CC4C6FE7BC8C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6">
    <w:name w:val="9692D4B4874C4DB4850F3361DED89A46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6">
    <w:name w:val="9CBC20E24B1C4E4E9869FD55391B484D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3">
    <w:name w:val="A742E413357343C39EC76A0621514AE3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2">
    <w:name w:val="2C11D58CD9EE40F9A2A4547068D4581912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6">
    <w:name w:val="8AAB5FCCBF4F41B28F01252FC69943F9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6">
    <w:name w:val="BF08FEA1BBFF46DCAC6B348E7C58BBD6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4">
    <w:name w:val="6E27A2E3907E46B19012A3B550D79385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6">
    <w:name w:val="696943B5AC2F429D83C6346A4EEF9825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6">
    <w:name w:val="5FF1746BAC724393AF05301A4846CDA0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6">
    <w:name w:val="2F5B14A9D1A0433DBADE7B1AEEA5B72B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7">
    <w:name w:val="7163D148805D4FE694E1CC4C6FE7BC8C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7">
    <w:name w:val="9692D4B4874C4DB4850F3361DED89A46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7">
    <w:name w:val="9CBC20E24B1C4E4E9869FD55391B484D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4">
    <w:name w:val="A742E413357343C39EC76A0621514AE3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3">
    <w:name w:val="2C11D58CD9EE40F9A2A4547068D4581913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7">
    <w:name w:val="8AAB5FCCBF4F41B28F01252FC69943F9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7">
    <w:name w:val="BF08FEA1BBFF46DCAC6B348E7C58BBD6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5">
    <w:name w:val="6E27A2E3907E46B19012A3B550D79385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7">
    <w:name w:val="696943B5AC2F429D83C6346A4EEF9825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7">
    <w:name w:val="5FF1746BAC724393AF05301A4846CDA0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7">
    <w:name w:val="2F5B14A9D1A0433DBADE7B1AEEA5B72B17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163D148805D4FE694E1CC4C6FE7BC8C18">
    <w:name w:val="7163D148805D4FE694E1CC4C6FE7BC8C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692D4B4874C4DB4850F3361DED89A4618">
    <w:name w:val="9692D4B4874C4DB4850F3361DED89A46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CBC20E24B1C4E4E9869FD55391B484D18">
    <w:name w:val="9CBC20E24B1C4E4E9869FD55391B484D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742E413357343C39EC76A0621514AE315">
    <w:name w:val="A742E413357343C39EC76A0621514AE315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C11D58CD9EE40F9A2A4547068D4581914">
    <w:name w:val="2C11D58CD9EE40F9A2A4547068D4581914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AB5FCCBF4F41B28F01252FC69943F918">
    <w:name w:val="8AAB5FCCBF4F41B28F01252FC69943F9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08FEA1BBFF46DCAC6B348E7C58BBD618">
    <w:name w:val="BF08FEA1BBFF46DCAC6B348E7C58BBD6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E27A2E3907E46B19012A3B550D7938516">
    <w:name w:val="6E27A2E3907E46B19012A3B550D7938516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6943B5AC2F429D83C6346A4EEF982518">
    <w:name w:val="696943B5AC2F429D83C6346A4EEF9825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FF1746BAC724393AF05301A4846CDA018">
    <w:name w:val="5FF1746BAC724393AF05301A4846CDA0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F5B14A9D1A0433DBADE7B1AEEA5B72B18">
    <w:name w:val="2F5B14A9D1A0433DBADE7B1AEEA5B72B18"/>
    <w:rsid w:val="00CC1463"/>
    <w:pPr>
      <w:spacing w:after="200" w:line="240" w:lineRule="exact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5EF6-9FDA-4626-BE75-25D36AA5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Sanders</dc:creator>
  <cp:lastModifiedBy>Niels Sanders</cp:lastModifiedBy>
  <cp:revision>3</cp:revision>
  <dcterms:created xsi:type="dcterms:W3CDTF">2021-02-09T10:48:00Z</dcterms:created>
  <dcterms:modified xsi:type="dcterms:W3CDTF">2021-02-09T11:03:00Z</dcterms:modified>
</cp:coreProperties>
</file>